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r>
        <w:rPr>
          <w:lang w:val="en-US"/>
        </w:rPr>
        <w:t>mkdir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r w:rsidRPr="00917BBE">
        <w:rPr>
          <w:lang w:val="en-US"/>
        </w:rPr>
        <w:t>cmake</w:t>
      </w:r>
      <w:r w:rsidRPr="00A42E21">
        <w:t xml:space="preserve"> ..</w:t>
      </w:r>
    </w:p>
    <w:p w14:paraId="1091B50E" w14:textId="402E32B2" w:rsidR="0018019F" w:rsidRPr="00A42E21" w:rsidRDefault="002D2BD0" w:rsidP="002D2BD0">
      <w:r w:rsidRPr="00917BBE">
        <w:rPr>
          <w:lang w:val="en-US"/>
        </w:rPr>
        <w:t>cmake</w:t>
      </w:r>
      <w:r w:rsidRPr="00A42E21">
        <w:t xml:space="preserve"> --</w:t>
      </w:r>
      <w:r w:rsidRPr="00917BBE">
        <w:rPr>
          <w:lang w:val="en-US"/>
        </w:rPr>
        <w:t>build</w:t>
      </w:r>
      <w:r w:rsidRPr="00A42E21">
        <w:t xml:space="preserve"> .</w:t>
      </w:r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r>
        <w:rPr>
          <w:lang w:val="en-US"/>
        </w:rPr>
        <w:t>Sqlite</w:t>
      </w:r>
      <w:r w:rsidRPr="000E4300">
        <w:t>.</w:t>
      </w:r>
    </w:p>
    <w:p w14:paraId="278E7972" w14:textId="52C0D83B" w:rsidR="00221CE6" w:rsidRDefault="00881570" w:rsidP="002D2BD0">
      <w:r>
        <w:t xml:space="preserve">База данных содержит таблицу </w:t>
      </w:r>
      <w:r w:rsidR="00BA57FD">
        <w:rPr>
          <w:lang w:val="en-US"/>
        </w:rPr>
        <w:t>a</w:t>
      </w:r>
      <w:r w:rsidR="00A526C9" w:rsidRPr="00A526C9">
        <w:t>ttendance</w:t>
      </w:r>
      <w:r w:rsidR="003D7E2F" w:rsidRPr="003D7E2F">
        <w:t>.</w:t>
      </w:r>
    </w:p>
    <w:p w14:paraId="0E5F7FC9" w14:textId="2187CBF6" w:rsidR="00321C58" w:rsidRDefault="00321C58" w:rsidP="00321C58">
      <w:pPr>
        <w:jc w:val="center"/>
      </w:pPr>
      <w:r w:rsidRPr="00321C58">
        <w:rPr>
          <w:noProof/>
        </w:rPr>
        <w:drawing>
          <wp:inline distT="0" distB="0" distL="0" distR="0" wp14:anchorId="5574EDA1" wp14:editId="4043558A">
            <wp:extent cx="2316480" cy="2705976"/>
            <wp:effectExtent l="0" t="0" r="7620" b="0"/>
            <wp:docPr id="71859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56" cy="27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B4C7" w14:textId="29F29871" w:rsidR="00BA57FD" w:rsidRPr="00BA57FD" w:rsidRDefault="00BA57FD" w:rsidP="00321C58">
      <w:pPr>
        <w:jc w:val="center"/>
      </w:pPr>
      <w:r>
        <w:t xml:space="preserve">Рисунок 1. – Таблица </w:t>
      </w:r>
      <w:r w:rsidRPr="00BA57FD">
        <w:t>“</w:t>
      </w:r>
      <w:r>
        <w:rPr>
          <w:lang w:val="en-US"/>
        </w:rPr>
        <w:t>attendance</w:t>
      </w:r>
      <w:r w:rsidRPr="00BA57FD">
        <w:t>”</w:t>
      </w:r>
    </w:p>
    <w:p w14:paraId="06D213D7" w14:textId="2DACB6BF" w:rsidR="003D7E2F" w:rsidRPr="00BA57FD" w:rsidRDefault="003D7E2F" w:rsidP="002D2BD0">
      <w:r>
        <w:t xml:space="preserve">Колонки таблицы </w:t>
      </w:r>
      <w:r w:rsidR="00BA57FD">
        <w:rPr>
          <w:lang w:val="en-US"/>
        </w:rPr>
        <w:t>a</w:t>
      </w:r>
      <w:r w:rsidRPr="00A526C9">
        <w:t>ttendance</w:t>
      </w:r>
      <w:r w:rsidRPr="00BA57FD"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r w:rsidRPr="004F590D">
        <w:rPr>
          <w:lang w:val="en-US"/>
        </w:rPr>
        <w:t>student_id</w:t>
      </w:r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r w:rsidRPr="002E1210">
        <w:t>course</w:t>
      </w:r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 w:rsidRPr="0019631B">
        <w:rPr>
          <w:lang w:val="en-US"/>
        </w:rPr>
        <w:t>is_visit</w:t>
      </w:r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r w:rsidR="00DF5323" w:rsidRPr="00D36FC0">
        <w:rPr>
          <w:lang w:val="en-US"/>
        </w:rPr>
        <w:t>api</w:t>
      </w:r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5F4057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r w:rsidR="001701F4" w:rsidRPr="001701F4">
        <w:rPr>
          <w:lang w:val="en-US"/>
        </w:rPr>
        <w:t>api</w:t>
      </w:r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B91CE4" w:rsidRDefault="00AD004C" w:rsidP="00AD004C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B90F607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433B3DDD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2C12086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E0A03A2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T /api/attendance/update – </w:t>
      </w:r>
      <w:r>
        <w:t>обнов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B91CE4" w:rsidRDefault="00A42E21" w:rsidP="00A42E21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A17C700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E836BA" w14:textId="27D5A1F6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3A1F85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LETE /api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70A88C53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r w:rsidR="008F01ED" w:rsidRPr="008F01ED">
        <w:rPr>
          <w:lang w:val="en-US"/>
        </w:rPr>
        <w:t>api</w:t>
      </w:r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studen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C137FE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137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ate</w:t>
      </w:r>
      <w:r w:rsidRPr="00C137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137F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C137FE">
        <w:rPr>
          <w:rFonts w:ascii="Courier New" w:eastAsia="Times New Roman" w:hAnsi="Courier New" w:cs="Courier New"/>
          <w:color w:val="0451A5"/>
          <w:sz w:val="18"/>
          <w:szCs w:val="18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2790A2D" w14:textId="299F0692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visit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посещенных занятий</w:t>
      </w:r>
    </w:p>
    <w:p w14:paraId="5EB7B79C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490BCC83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35C42B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B34D6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1C63A176" w14:textId="0B1C2A46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3535DD8C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2332B2A" w14:textId="77777777" w:rsidR="005F4057" w:rsidRPr="005F4057" w:rsidRDefault="005F4057" w:rsidP="005F4057"/>
    <w:p w14:paraId="77719FFD" w14:textId="3BF7C140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lastRenderedPageBreak/>
        <w:t>GET</w:t>
      </w:r>
      <w:r w:rsidRPr="005F4057">
        <w:t xml:space="preserve"> 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absence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отсутствий на занятиях</w:t>
      </w:r>
    </w:p>
    <w:p w14:paraId="5D13B205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57A14AD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1494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25694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944E15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1285E648" w14:textId="77777777" w:rsidR="005F4057" w:rsidRDefault="005F4057" w:rsidP="005F4057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39540FF" w14:textId="55379BC2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DELETE</w:t>
      </w:r>
      <w:r w:rsidRPr="002463A5">
        <w:t xml:space="preserve"> /</w:t>
      </w:r>
      <w:r w:rsidRPr="008F01ED">
        <w:rPr>
          <w:lang w:val="en-US"/>
        </w:rPr>
        <w:t>api</w:t>
      </w:r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ubjec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предмета</w:t>
      </w:r>
    </w:p>
    <w:p w14:paraId="2FEB3ECB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6ED4C883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ED92E35" w14:textId="77777777" w:rsidR="002463A5" w:rsidRPr="00A96F4C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96F4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663EA9CA" w14:textId="77777777" w:rsidR="002463A5" w:rsidRPr="005F4057" w:rsidRDefault="002463A5" w:rsidP="002463A5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D0499CE" w14:textId="04C32734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2463A5">
        <w:t xml:space="preserve"> /</w:t>
      </w:r>
      <w:r w:rsidRPr="008F01ED">
        <w:rPr>
          <w:lang w:val="en-US"/>
        </w:rPr>
        <w:t>api</w:t>
      </w:r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tuden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студента</w:t>
      </w:r>
    </w:p>
    <w:p w14:paraId="048D2B23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6BC9324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B65931B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9BF0F4" w14:textId="4E89EE9E" w:rsidR="00A96F4C" w:rsidRPr="005128B2" w:rsidRDefault="002463A5" w:rsidP="00A96F4C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128B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F1BABA" w14:textId="77777777" w:rsidR="002463A5" w:rsidRPr="005128B2" w:rsidRDefault="002463A5" w:rsidP="00A96F4C"/>
    <w:p w14:paraId="5CD4891F" w14:textId="6AE49A2A" w:rsidR="00B91CE4" w:rsidRDefault="00A96F4C" w:rsidP="00B91CE4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труктуры</w:t>
      </w:r>
    </w:p>
    <w:p w14:paraId="64BF49B3" w14:textId="63C2D385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Тип данных для идентификатора посещаемости:</w:t>
      </w:r>
    </w:p>
    <w:p w14:paraId="0F9E465B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long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73C9B11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2DC7E9DB" w14:textId="13FC013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студен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tuden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1F4FEA6A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ECE435C" w14:textId="21E18BD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предме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ubjec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40E07601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11F2DC9" w14:textId="40C00690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номера</w:t>
      </w:r>
      <w:r w:rsidRPr="00A96F4C">
        <w:rPr>
          <w:lang w:val="en-US"/>
        </w:rPr>
        <w:t xml:space="preserve"> </w:t>
      </w:r>
      <w:r>
        <w:t>курс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int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353BA05A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ABE4195" w14:textId="6C8F2B15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отметки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</w:t>
      </w:r>
      <w:r w:rsidRPr="00A96F4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/>
        </w:rPr>
        <w:t xml:space="preserve">bool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s_visi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775DF739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76548B4" w14:textId="7EA476E4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lastRenderedPageBreak/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даты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const char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2F57488F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 w:rsidRPr="00A96F4C"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tuden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cours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s_visit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s_visi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dat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0B4E40F1" w14:textId="4637B44A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получения</w:t>
      </w:r>
      <w:r w:rsidRPr="00A96F4C">
        <w:rPr>
          <w:lang w:val="en-US"/>
        </w:rPr>
        <w:t xml:space="preserve"> </w:t>
      </w:r>
      <w:r>
        <w:t>количества</w:t>
      </w:r>
      <w:r w:rsidRPr="00A96F4C">
        <w:rPr>
          <w:lang w:val="en-US"/>
        </w:rPr>
        <w:t xml:space="preserve"> </w:t>
      </w:r>
      <w:r>
        <w:t>посещений</w:t>
      </w:r>
      <w:r w:rsidRPr="00A96F4C">
        <w:rPr>
          <w:lang w:val="en-US"/>
        </w:rPr>
        <w:t xml:space="preserve"> </w:t>
      </w:r>
      <w:r>
        <w:rPr>
          <w:lang w:val="en-US"/>
        </w:rPr>
        <w:t xml:space="preserve">/ </w:t>
      </w:r>
      <w:r>
        <w:t>отсутствий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tuden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cours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nt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003B8E6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EADF589" w14:textId="2C0F05ED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студен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tudent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7E44FE3E" w14:textId="770D24F5" w:rsidR="00BA57FD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предме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ubject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4E4FB268" w14:textId="77777777" w:rsidR="00BA57FD" w:rsidRDefault="00BA57FD">
      <w:pPr>
        <w:spacing w:line="259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 w:type="page"/>
      </w:r>
    </w:p>
    <w:p w14:paraId="6201B86D" w14:textId="77777777" w:rsidR="00A96F4C" w:rsidRPr="00410FF5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5F36F7E5" w14:textId="77777777" w:rsidR="00BA57FD" w:rsidRPr="00410FF5" w:rsidRDefault="00BA57FD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F1BCC41" w14:textId="6E2F822A" w:rsidR="00BA57FD" w:rsidRPr="00BA57FD" w:rsidRDefault="00BA57FD" w:rsidP="00BA57F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иаграмма классов</w:t>
      </w:r>
    </w:p>
    <w:p w14:paraId="6057BB33" w14:textId="77777777" w:rsidR="00A96F4C" w:rsidRDefault="00A96F4C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</w:p>
    <w:p w14:paraId="11D1C898" w14:textId="58C4C305" w:rsidR="00BA57FD" w:rsidRDefault="00BA57FD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F70DFF6" wp14:editId="7DA6B293">
            <wp:extent cx="6120130" cy="6166485"/>
            <wp:effectExtent l="0" t="0" r="0" b="5715"/>
            <wp:docPr id="90012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EA22" w14:textId="03062EAF" w:rsidR="00BA57FD" w:rsidRDefault="00BA57FD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Рисунок </w:t>
      </w:r>
      <w:r w:rsidR="00D20636">
        <w:rPr>
          <w:rFonts w:eastAsia="Times New Roman" w:cs="Times New Roman"/>
          <w:color w:val="000000"/>
          <w:szCs w:val="28"/>
          <w:shd w:val="clear" w:color="auto" w:fill="FFFFFF"/>
        </w:rPr>
        <w:t>2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. – Диаграмма классов</w:t>
      </w:r>
    </w:p>
    <w:p w14:paraId="66689203" w14:textId="77777777" w:rsidR="00D20636" w:rsidRDefault="00D20636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77E7D17" w14:textId="77777777" w:rsidR="00D20636" w:rsidRDefault="00D20636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484BE07" w14:textId="77777777" w:rsidR="00D20636" w:rsidRDefault="00D20636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2096FD13" w14:textId="77777777" w:rsidR="00D20636" w:rsidRDefault="00D20636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12406C02" w14:textId="77777777" w:rsidR="00D20636" w:rsidRPr="00BA57FD" w:rsidRDefault="00D20636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256AEE5" w14:textId="39B28D04" w:rsidR="00BA57FD" w:rsidRDefault="00D20636" w:rsidP="00D20636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lastRenderedPageBreak/>
        <w:t>Высокоуровневая схема сервиса</w:t>
      </w:r>
    </w:p>
    <w:p w14:paraId="40118E06" w14:textId="41142A21" w:rsidR="00D20636" w:rsidRDefault="00D20636" w:rsidP="00D20636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DE44AF" wp14:editId="44425DC5">
            <wp:extent cx="2202180" cy="4488180"/>
            <wp:effectExtent l="0" t="0" r="7620" b="7620"/>
            <wp:docPr id="20861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014B" w14:textId="5DC7C98B" w:rsidR="00D20636" w:rsidRPr="00D20636" w:rsidRDefault="00D20636" w:rsidP="00D20636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Рисунок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. –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Высокоуровневая схема сервиса</w:t>
      </w:r>
    </w:p>
    <w:p w14:paraId="4A1D8827" w14:textId="2E264D0A" w:rsidR="00A96F4C" w:rsidRPr="00D20636" w:rsidRDefault="00A96F4C" w:rsidP="00A96F4C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оступность</w:t>
      </w:r>
    </w:p>
    <w:p w14:paraId="609D53D6" w14:textId="3E2B3912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Необходимо обеспечить мониторинг работоспособности и доступности системы</w:t>
      </w:r>
      <w:r w:rsidR="00BF44A4" w:rsidRPr="00BF44A4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BF44A4">
        <w:rPr>
          <w:rFonts w:eastAsia="Times New Roman" w:cs="Times New Roman"/>
          <w:color w:val="000000"/>
          <w:szCs w:val="28"/>
          <w:shd w:val="clear" w:color="auto" w:fill="FFFFFF"/>
        </w:rPr>
        <w:t>в течение 23ч в сутк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: настройка оповещений команды разработки о возникающих ошибках работы системы.</w:t>
      </w:r>
    </w:p>
    <w:p w14:paraId="0EA60FF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 случае отключения системы должен быть предусмотрен автоматический перезапуск системы</w:t>
      </w:r>
    </w:p>
    <w:p w14:paraId="13BF1455" w14:textId="7A6894E6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быть доступна как минимум 9</w:t>
      </w:r>
      <w:r w:rsidR="002463A5">
        <w:rPr>
          <w:rFonts w:eastAsia="Times New Roman" w:cs="Times New Roman"/>
          <w:color w:val="000000"/>
          <w:szCs w:val="28"/>
        </w:rPr>
        <w:t>8</w:t>
      </w:r>
      <w:r w:rsidRPr="00B91CE4">
        <w:rPr>
          <w:rFonts w:eastAsia="Times New Roman" w:cs="Times New Roman"/>
          <w:color w:val="000000"/>
          <w:szCs w:val="28"/>
        </w:rPr>
        <w:t>%</w:t>
      </w:r>
      <w:r w:rsidR="00965185">
        <w:rPr>
          <w:rFonts w:eastAsia="Times New Roman" w:cs="Times New Roman"/>
          <w:color w:val="000000"/>
          <w:szCs w:val="28"/>
        </w:rPr>
        <w:t xml:space="preserve"> времен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247BAAB1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лановое обслуживание по резервному копированию данных не должно влиять на доступность системы.  </w:t>
      </w:r>
    </w:p>
    <w:p w14:paraId="3750096A" w14:textId="363A1645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лучае проведения плановых работ</w:t>
      </w:r>
      <w:r w:rsidR="007321C4">
        <w:rPr>
          <w:rFonts w:eastAsia="Times New Roman" w:cs="Times New Roman"/>
          <w:color w:val="000000"/>
          <w:szCs w:val="28"/>
        </w:rPr>
        <w:t xml:space="preserve"> </w:t>
      </w:r>
      <w:r w:rsidR="007321C4" w:rsidRPr="00B91CE4">
        <w:rPr>
          <w:rFonts w:eastAsia="Times New Roman" w:cs="Times New Roman"/>
          <w:color w:val="000000"/>
          <w:szCs w:val="28"/>
        </w:rPr>
        <w:t>предусмотрено</w:t>
      </w:r>
      <w:r w:rsidRPr="00B91CE4">
        <w:rPr>
          <w:rFonts w:eastAsia="Times New Roman" w:cs="Times New Roman"/>
          <w:color w:val="000000"/>
          <w:szCs w:val="28"/>
        </w:rPr>
        <w:t xml:space="preserve"> уведомление пользователей.</w:t>
      </w:r>
    </w:p>
    <w:p w14:paraId="1485FB6E" w14:textId="287677F1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Максимальное время ожидания ответа равно </w:t>
      </w:r>
      <w:r w:rsidR="007321C4">
        <w:rPr>
          <w:rFonts w:eastAsia="Times New Roman" w:cs="Times New Roman"/>
          <w:color w:val="000000"/>
          <w:szCs w:val="28"/>
          <w:shd w:val="clear" w:color="auto" w:fill="FFFFFF"/>
        </w:rPr>
        <w:t>30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секундам, по истечению времени пользователю должен быть возвращен ответ с кодом 500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Timeout</w:t>
      </w:r>
      <w:r w:rsidR="002463A5" w:rsidRPr="002463A5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30B6F38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8B6A365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Целостность</w:t>
      </w:r>
    </w:p>
    <w:p w14:paraId="31A70A79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Должна быть реализована поддержка транзакционных операций по записи, обновлению и удалению данных в системе. </w:t>
      </w:r>
    </w:p>
    <w:p w14:paraId="704980F2" w14:textId="66AD5F0B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База данных должна содержать ограничения уникальности. </w:t>
      </w:r>
    </w:p>
    <w:p w14:paraId="386FCE37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датацентрах.</w:t>
      </w:r>
    </w:p>
    <w:p w14:paraId="3446F26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0F8E8C17" w14:textId="0448EB32" w:rsidR="00B91CE4" w:rsidRPr="00D20636" w:rsidRDefault="00B91CE4" w:rsidP="00C137FE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овместимость</w:t>
      </w:r>
    </w:p>
    <w:p w14:paraId="6AA10D11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заимодействие клиента с системой должно производиться с использованием http/https протокола. </w:t>
      </w:r>
    </w:p>
    <w:p w14:paraId="3F7F46A7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рием и отправка ответа от сервера производится в json формате.</w:t>
      </w:r>
    </w:p>
    <w:p w14:paraId="10C649B7" w14:textId="60B69188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ерсия базы данных </w:t>
      </w:r>
      <w:r w:rsidR="002463A5">
        <w:rPr>
          <w:rFonts w:eastAsia="Times New Roman" w:cs="Times New Roman"/>
          <w:color w:val="000000"/>
          <w:szCs w:val="28"/>
          <w:lang w:val="en-US"/>
        </w:rPr>
        <w:t>SQLite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</w:rPr>
        <w:t>–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  <w:lang w:val="en-US"/>
        </w:rPr>
        <w:t>3.45.3</w:t>
      </w:r>
      <w:r w:rsidRPr="00B91CE4">
        <w:rPr>
          <w:rFonts w:eastAsia="Times New Roman" w:cs="Times New Roman"/>
          <w:color w:val="000000"/>
          <w:szCs w:val="28"/>
        </w:rPr>
        <w:t>. </w:t>
      </w:r>
    </w:p>
    <w:p w14:paraId="74E1B1F0" w14:textId="3374110B" w:rsidR="00B91CE4" w:rsidRPr="00C137FE" w:rsidRDefault="00B91CE4" w:rsidP="002463A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Хранение данных в БД происходит в кодировке</w:t>
      </w:r>
      <w:r w:rsidR="002463A5" w:rsidRPr="002463A5"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>UTF-8</w:t>
      </w:r>
      <w:r w:rsidR="002463A5" w:rsidRPr="002463A5">
        <w:rPr>
          <w:rFonts w:eastAsia="Times New Roman" w:cs="Times New Roman"/>
          <w:color w:val="000000"/>
          <w:szCs w:val="28"/>
        </w:rPr>
        <w:t>.</w:t>
      </w:r>
    </w:p>
    <w:p w14:paraId="45E52F00" w14:textId="77777777" w:rsidR="00C137FE" w:rsidRPr="00410FF5" w:rsidRDefault="00C137FE" w:rsidP="00C137FE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Cs w:val="28"/>
        </w:rPr>
      </w:pPr>
    </w:p>
    <w:p w14:paraId="09DA0F42" w14:textId="77777777" w:rsidR="00410FF5" w:rsidRPr="00B91CE4" w:rsidRDefault="00410FF5" w:rsidP="00410FF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Надежность</w:t>
      </w:r>
    </w:p>
    <w:p w14:paraId="3E1A6583" w14:textId="77777777" w:rsidR="00C137FE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Критическая неисправность системы должна быть исправлена в течение 12 часов с момента обнаружения неисправности</w:t>
      </w:r>
      <w:r>
        <w:rPr>
          <w:rFonts w:eastAsia="Times New Roman" w:cs="Times New Roman"/>
          <w:color w:val="000000"/>
          <w:szCs w:val="28"/>
        </w:rPr>
        <w:t xml:space="preserve">: </w:t>
      </w:r>
    </w:p>
    <w:p w14:paraId="64B637F4" w14:textId="018BC029" w:rsidR="00C137FE" w:rsidRDefault="00410FF5" w:rsidP="00C137FE">
      <w:pPr>
        <w:pStyle w:val="a9"/>
        <w:numPr>
          <w:ilvl w:val="0"/>
          <w:numId w:val="4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C137FE">
        <w:rPr>
          <w:rFonts w:eastAsia="Times New Roman" w:cs="Times New Roman"/>
          <w:color w:val="000000"/>
          <w:szCs w:val="28"/>
        </w:rPr>
        <w:t>сервис не реагирует на запросы</w:t>
      </w:r>
      <w:r w:rsidR="00C137FE" w:rsidRPr="00C137FE">
        <w:rPr>
          <w:rFonts w:eastAsia="Times New Roman" w:cs="Times New Roman"/>
          <w:color w:val="000000"/>
          <w:szCs w:val="28"/>
        </w:rPr>
        <w:t>;</w:t>
      </w:r>
    </w:p>
    <w:p w14:paraId="0D88031D" w14:textId="3D8D78F7" w:rsidR="00410FF5" w:rsidRPr="00C137FE" w:rsidRDefault="00410FF5" w:rsidP="00C137FE">
      <w:pPr>
        <w:pStyle w:val="a9"/>
        <w:numPr>
          <w:ilvl w:val="0"/>
          <w:numId w:val="4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C137FE">
        <w:rPr>
          <w:rFonts w:eastAsia="Times New Roman" w:cs="Times New Roman"/>
          <w:color w:val="000000"/>
          <w:szCs w:val="28"/>
        </w:rPr>
        <w:t>некорректное сохранение посещаемости.</w:t>
      </w:r>
    </w:p>
    <w:p w14:paraId="5F2175D5" w14:textId="77777777" w:rsidR="00C137FE" w:rsidRPr="00C137FE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Неисправность среднего уровня должна быть исправлена в течение </w:t>
      </w:r>
      <w:r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 рабочих дней</w:t>
      </w:r>
      <w:r>
        <w:rPr>
          <w:rFonts w:eastAsia="Times New Roman" w:cs="Times New Roman"/>
          <w:color w:val="000000"/>
          <w:szCs w:val="28"/>
        </w:rPr>
        <w:t>:</w:t>
      </w:r>
    </w:p>
    <w:p w14:paraId="35EC227D" w14:textId="73A3DCCD" w:rsidR="00410FF5" w:rsidRPr="00C137FE" w:rsidRDefault="00410FF5" w:rsidP="00C137FE">
      <w:pPr>
        <w:pStyle w:val="a9"/>
        <w:numPr>
          <w:ilvl w:val="0"/>
          <w:numId w:val="4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C137FE">
        <w:rPr>
          <w:rFonts w:eastAsia="Times New Roman" w:cs="Times New Roman"/>
          <w:color w:val="000000"/>
          <w:szCs w:val="28"/>
        </w:rPr>
        <w:t>некорректное получение посещаемости.</w:t>
      </w:r>
    </w:p>
    <w:p w14:paraId="180E163F" w14:textId="77777777" w:rsidR="00C137FE" w:rsidRPr="00C137FE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низкого уровня должна быть исправлена в течение 20 рабочих дней</w:t>
      </w:r>
      <w:r>
        <w:rPr>
          <w:rFonts w:eastAsia="Times New Roman" w:cs="Times New Roman"/>
          <w:color w:val="000000"/>
          <w:szCs w:val="28"/>
        </w:rPr>
        <w:t xml:space="preserve">: </w:t>
      </w:r>
    </w:p>
    <w:p w14:paraId="3EF3DCAB" w14:textId="5EAC6E3D" w:rsidR="00410FF5" w:rsidRPr="00C137FE" w:rsidRDefault="00410FF5" w:rsidP="00C137FE">
      <w:pPr>
        <w:pStyle w:val="a9"/>
        <w:numPr>
          <w:ilvl w:val="0"/>
          <w:numId w:val="4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C137FE">
        <w:rPr>
          <w:rFonts w:eastAsia="Times New Roman" w:cs="Times New Roman"/>
          <w:color w:val="000000"/>
          <w:szCs w:val="28"/>
        </w:rPr>
        <w:lastRenderedPageBreak/>
        <w:t>остальные факторы, не влияющие на сохранение и получение посещаемости.</w:t>
      </w:r>
    </w:p>
    <w:p w14:paraId="2C655BFF" w14:textId="77777777" w:rsidR="00410FF5" w:rsidRPr="00B91CE4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ее время восстановления не должно превышать (сумма времени простоя за период, деленная на количество инцидентов) 1 час в день. </w:t>
      </w:r>
    </w:p>
    <w:p w14:paraId="4787113D" w14:textId="77777777" w:rsidR="00410FF5" w:rsidRPr="00B91CE4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 </w:t>
      </w:r>
    </w:p>
    <w:p w14:paraId="0477FAB8" w14:textId="77777777" w:rsidR="00410FF5" w:rsidRPr="00B91CE4" w:rsidRDefault="00410FF5" w:rsidP="00C137FE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Cs w:val="28"/>
        </w:rPr>
      </w:pPr>
    </w:p>
    <w:p w14:paraId="1174472A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4DADD37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роизводительность</w:t>
      </w:r>
    </w:p>
    <w:p w14:paraId="4B656158" w14:textId="1DB9364C" w:rsidR="00B91CE4" w:rsidRDefault="00B91CE4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 w:rsidR="002463A5">
        <w:rPr>
          <w:rFonts w:eastAsia="Times New Roman" w:cs="Times New Roman"/>
          <w:color w:val="000000"/>
          <w:szCs w:val="28"/>
        </w:rPr>
        <w:t xml:space="preserve">посещаемости для </w:t>
      </w:r>
      <w:r w:rsidR="001B3266">
        <w:rPr>
          <w:rFonts w:eastAsia="Times New Roman" w:cs="Times New Roman"/>
          <w:color w:val="000000"/>
          <w:szCs w:val="28"/>
        </w:rPr>
        <w:t xml:space="preserve">одного </w:t>
      </w:r>
      <w:r w:rsidR="002463A5">
        <w:rPr>
          <w:rFonts w:eastAsia="Times New Roman" w:cs="Times New Roman"/>
          <w:color w:val="000000"/>
          <w:szCs w:val="28"/>
        </w:rPr>
        <w:t xml:space="preserve">студента </w:t>
      </w:r>
      <w:r w:rsidR="00D1292D">
        <w:rPr>
          <w:rFonts w:eastAsia="Times New Roman" w:cs="Times New Roman"/>
          <w:color w:val="000000"/>
          <w:szCs w:val="28"/>
        </w:rPr>
        <w:t xml:space="preserve">за все время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 w:rsidR="002463A5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r w:rsidR="00C137FE">
        <w:rPr>
          <w:rFonts w:eastAsia="Times New Roman" w:cs="Times New Roman"/>
          <w:color w:val="000000"/>
          <w:szCs w:val="28"/>
        </w:rPr>
        <w:t>мс</w:t>
      </w:r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</w:p>
    <w:p w14:paraId="3B8380FE" w14:textId="58CFC146" w:rsidR="00B91CE4" w:rsidRPr="00C137FE" w:rsidRDefault="002463A5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>
        <w:rPr>
          <w:rFonts w:eastAsia="Times New Roman" w:cs="Times New Roman"/>
          <w:color w:val="000000"/>
          <w:szCs w:val="28"/>
        </w:rPr>
        <w:t xml:space="preserve">посещаемости </w:t>
      </w:r>
      <w:r w:rsidR="00D1292D">
        <w:rPr>
          <w:rFonts w:eastAsia="Times New Roman" w:cs="Times New Roman"/>
          <w:color w:val="000000"/>
          <w:szCs w:val="28"/>
        </w:rPr>
        <w:t xml:space="preserve">всех студентов </w:t>
      </w:r>
      <w:r>
        <w:rPr>
          <w:rFonts w:eastAsia="Times New Roman" w:cs="Times New Roman"/>
          <w:color w:val="000000"/>
          <w:szCs w:val="28"/>
        </w:rPr>
        <w:t>для</w:t>
      </w:r>
      <w:r w:rsidR="00D1292D">
        <w:rPr>
          <w:rFonts w:eastAsia="Times New Roman" w:cs="Times New Roman"/>
          <w:color w:val="000000"/>
          <w:szCs w:val="28"/>
        </w:rPr>
        <w:t xml:space="preserve"> одного</w:t>
      </w:r>
      <w:r>
        <w:rPr>
          <w:rFonts w:eastAsia="Times New Roman" w:cs="Times New Roman"/>
          <w:color w:val="000000"/>
          <w:szCs w:val="28"/>
        </w:rPr>
        <w:t xml:space="preserve"> предмета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4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r w:rsidR="00C137FE">
        <w:rPr>
          <w:rFonts w:eastAsia="Times New Roman" w:cs="Times New Roman"/>
          <w:color w:val="000000"/>
          <w:szCs w:val="28"/>
        </w:rPr>
        <w:t>мс</w:t>
      </w:r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  <w:r w:rsidR="00B91CE4" w:rsidRPr="00B91CE4">
        <w:rPr>
          <w:rFonts w:eastAsia="Times New Roman" w:cs="Times New Roman"/>
          <w:color w:val="980000"/>
          <w:szCs w:val="28"/>
        </w:rPr>
        <w:t> </w:t>
      </w:r>
    </w:p>
    <w:p w14:paraId="200EA284" w14:textId="2CD0ECE7" w:rsidR="00C137FE" w:rsidRPr="00C137FE" w:rsidRDefault="00C137FE" w:rsidP="00C137FE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</w:t>
      </w:r>
      <w:r>
        <w:rPr>
          <w:rFonts w:eastAsia="Times New Roman" w:cs="Times New Roman"/>
          <w:color w:val="000000"/>
          <w:szCs w:val="28"/>
        </w:rPr>
        <w:t>записи</w:t>
      </w:r>
      <w:r w:rsidRPr="00B91CE4">
        <w:rPr>
          <w:rFonts w:eastAsia="Times New Roman" w:cs="Times New Roman"/>
          <w:color w:val="000000"/>
          <w:szCs w:val="28"/>
        </w:rPr>
        <w:t xml:space="preserve"> информации о </w:t>
      </w:r>
      <w:r>
        <w:rPr>
          <w:rFonts w:eastAsia="Times New Roman" w:cs="Times New Roman"/>
          <w:color w:val="000000"/>
          <w:szCs w:val="28"/>
        </w:rPr>
        <w:t>посещении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одного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2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r>
        <w:rPr>
          <w:rFonts w:eastAsia="Times New Roman" w:cs="Times New Roman"/>
          <w:color w:val="000000"/>
          <w:szCs w:val="28"/>
        </w:rPr>
        <w:t>мс</w:t>
      </w:r>
      <w:r w:rsidRPr="00B91CE4">
        <w:rPr>
          <w:rFonts w:eastAsia="Times New Roman" w:cs="Times New Roman"/>
          <w:color w:val="000000"/>
          <w:szCs w:val="28"/>
        </w:rPr>
        <w:t xml:space="preserve">. Максимальное время ожидания - </w:t>
      </w:r>
      <w:r>
        <w:rPr>
          <w:rFonts w:eastAsia="Times New Roman" w:cs="Times New Roman"/>
          <w:color w:val="000000"/>
          <w:szCs w:val="28"/>
        </w:rPr>
        <w:t>3</w:t>
      </w:r>
      <w:r w:rsidRPr="00B91CE4">
        <w:rPr>
          <w:rFonts w:eastAsia="Times New Roman" w:cs="Times New Roman"/>
          <w:color w:val="000000"/>
          <w:szCs w:val="28"/>
        </w:rPr>
        <w:t xml:space="preserve"> секунд. </w:t>
      </w:r>
    </w:p>
    <w:p w14:paraId="508E91C8" w14:textId="6F8F9DA2" w:rsidR="00C137FE" w:rsidRPr="00B91CE4" w:rsidRDefault="00C137FE" w:rsidP="00C137FE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</w:t>
      </w:r>
      <w:r>
        <w:rPr>
          <w:rFonts w:eastAsia="Times New Roman" w:cs="Times New Roman"/>
          <w:color w:val="000000"/>
          <w:szCs w:val="28"/>
        </w:rPr>
        <w:t>записи</w:t>
      </w:r>
      <w:r w:rsidRPr="00B91CE4">
        <w:rPr>
          <w:rFonts w:eastAsia="Times New Roman" w:cs="Times New Roman"/>
          <w:color w:val="000000"/>
          <w:szCs w:val="28"/>
        </w:rPr>
        <w:t xml:space="preserve"> информации о </w:t>
      </w:r>
      <w:r>
        <w:rPr>
          <w:rFonts w:eastAsia="Times New Roman" w:cs="Times New Roman"/>
          <w:color w:val="000000"/>
          <w:szCs w:val="28"/>
        </w:rPr>
        <w:t>посещении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писка из 30 студентов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1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</w:t>
      </w:r>
      <w:r w:rsidRPr="00B91CE4">
        <w:rPr>
          <w:rFonts w:eastAsia="Times New Roman" w:cs="Times New Roman"/>
          <w:color w:val="000000"/>
          <w:szCs w:val="28"/>
        </w:rPr>
        <w:t xml:space="preserve">. Максимальное время ожидания - </w:t>
      </w:r>
      <w:r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 секунд. </w:t>
      </w:r>
      <w:r w:rsidRPr="00B91CE4">
        <w:rPr>
          <w:rFonts w:eastAsia="Times New Roman" w:cs="Times New Roman"/>
          <w:color w:val="980000"/>
          <w:szCs w:val="28"/>
        </w:rPr>
        <w:t> </w:t>
      </w:r>
    </w:p>
    <w:p w14:paraId="0826B8DC" w14:textId="77777777" w:rsidR="00C137FE" w:rsidRPr="00B91CE4" w:rsidRDefault="00C137FE" w:rsidP="00C137FE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Cs w:val="28"/>
        </w:rPr>
      </w:pPr>
    </w:p>
    <w:p w14:paraId="384A93A3" w14:textId="77777777" w:rsidR="00C137FE" w:rsidRPr="00B91CE4" w:rsidRDefault="00C137FE" w:rsidP="00C137FE">
      <w:pPr>
        <w:spacing w:after="0" w:line="360" w:lineRule="auto"/>
        <w:ind w:left="360"/>
        <w:textAlignment w:val="baseline"/>
        <w:rPr>
          <w:rFonts w:eastAsia="Times New Roman" w:cs="Times New Roman"/>
          <w:color w:val="000000"/>
          <w:szCs w:val="28"/>
        </w:rPr>
      </w:pPr>
    </w:p>
    <w:p w14:paraId="3EF8611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136C603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D5740ED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стойчивость</w:t>
      </w:r>
    </w:p>
    <w:p w14:paraId="64447A85" w14:textId="12FE0D33" w:rsidR="00B91CE4" w:rsidRPr="007A5BF9" w:rsidRDefault="00B91CE4" w:rsidP="002463A5">
      <w:pPr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2463A5">
        <w:rPr>
          <w:rFonts w:eastAsia="Times New Roman" w:cs="Times New Roman"/>
          <w:color w:val="000000"/>
          <w:szCs w:val="28"/>
        </w:rPr>
        <w:t>.</w:t>
      </w:r>
    </w:p>
    <w:p w14:paraId="7866A74C" w14:textId="77777777" w:rsidR="007A5BF9" w:rsidRPr="00321C58" w:rsidRDefault="007A5BF9" w:rsidP="007A5BF9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321D33DB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добство использования</w:t>
      </w:r>
    </w:p>
    <w:p w14:paraId="255B35D9" w14:textId="68D4098D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Система должна предоставлять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описание каждого метода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API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с телом запроса и ответа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72D7EC7" w14:textId="77777777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Содержать комментарии к столбцам таблиц и таблицам в базе данных. </w:t>
      </w:r>
    </w:p>
    <w:p w14:paraId="676573EE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3A1D50EC" w14:textId="77777777" w:rsidR="00B91CE4" w:rsidRPr="00B91CE4" w:rsidRDefault="00B91CE4" w:rsidP="004F604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Безопасность</w:t>
      </w:r>
    </w:p>
    <w:p w14:paraId="15808B22" w14:textId="20E92BEA" w:rsidR="00B91CE4" w:rsidRPr="00B91CE4" w:rsidRDefault="00547E9B" w:rsidP="00B91CE4">
      <w:pPr>
        <w:numPr>
          <w:ilvl w:val="0"/>
          <w:numId w:val="34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 системе должна быть предусмотрена защита от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SQ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-инъекций</w:t>
      </w:r>
      <w:r w:rsidR="00B91CE4" w:rsidRPr="00B91CE4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C1F0D5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ab/>
        <w:t>   </w:t>
      </w:r>
    </w:p>
    <w:p w14:paraId="4E4F5A35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Защита</w:t>
      </w:r>
    </w:p>
    <w:p w14:paraId="64ABD078" w14:textId="6880A547" w:rsidR="00B91CE4" w:rsidRDefault="00B91CE4" w:rsidP="00547E9B">
      <w:pPr>
        <w:numPr>
          <w:ilvl w:val="0"/>
          <w:numId w:val="3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Должна быть реализована защита от DDoS атак: пользователь может делать не более 3 запросов в секунду на получение сведений из сервиса от одного ip адреса. </w:t>
      </w:r>
    </w:p>
    <w:p w14:paraId="1181095B" w14:textId="77777777" w:rsidR="00547E9B" w:rsidRPr="00B91CE4" w:rsidRDefault="00547E9B" w:rsidP="00547E9B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2E6983C8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Эффективность</w:t>
      </w:r>
    </w:p>
    <w:p w14:paraId="20F1509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истеме должно быть предусмотрено кеширование обратной связи из бд на срок до 5 минут или при устаревании данных (произошло обновление обратной связи).</w:t>
      </w:r>
    </w:p>
    <w:p w14:paraId="1B56BB3A" w14:textId="77777777" w:rsidR="00410FF5" w:rsidRPr="00C137FE" w:rsidRDefault="00410FF5" w:rsidP="00B91CE4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1BB2D0E4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Возможность модификации</w:t>
      </w:r>
    </w:p>
    <w:p w14:paraId="36047FC3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Архитектура системы должна быть представлена </w:t>
      </w: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трехуровневой архитектурой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 На программном уровне должны быть выделены слои: взаимодействие с БД, слой бизнес-логики, слой представления данных. </w:t>
      </w:r>
    </w:p>
    <w:p w14:paraId="65A639DF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несение изменений в базы данных должно проводиться с использованием миграций для возможности приведения хранилища в предыдущее состояние. </w:t>
      </w:r>
    </w:p>
    <w:p w14:paraId="35071EA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6D2F525E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ереносимость</w:t>
      </w:r>
    </w:p>
    <w:p w14:paraId="2491B8C0" w14:textId="77777777" w:rsidR="00C137FE" w:rsidRPr="00C137FE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 новой системе должны быть установлены следующие программы: </w:t>
      </w:r>
    </w:p>
    <w:p w14:paraId="61FBB8B7" w14:textId="00A860D2" w:rsidR="00C137FE" w:rsidRPr="00C137FE" w:rsidRDefault="00C137FE" w:rsidP="00C137FE">
      <w:pPr>
        <w:pStyle w:val="a9"/>
        <w:numPr>
          <w:ilvl w:val="0"/>
          <w:numId w:val="4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C137FE">
        <w:rPr>
          <w:rFonts w:eastAsia="Times New Roman" w:cs="Times New Roman"/>
          <w:color w:val="000000"/>
          <w:szCs w:val="28"/>
        </w:rPr>
        <w:t>C</w:t>
      </w:r>
      <w:r w:rsidR="00B91CE4" w:rsidRPr="00C137FE">
        <w:rPr>
          <w:rFonts w:eastAsia="Times New Roman" w:cs="Times New Roman"/>
          <w:color w:val="000000"/>
          <w:szCs w:val="28"/>
        </w:rPr>
        <w:t>make</w:t>
      </w:r>
    </w:p>
    <w:p w14:paraId="4B77C35A" w14:textId="736C882A" w:rsidR="00B91CE4" w:rsidRPr="00C137FE" w:rsidRDefault="00C137FE" w:rsidP="00C137FE">
      <w:pPr>
        <w:pStyle w:val="a9"/>
        <w:numPr>
          <w:ilvl w:val="0"/>
          <w:numId w:val="4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C137FE">
        <w:rPr>
          <w:rFonts w:eastAsia="Times New Roman" w:cs="Times New Roman"/>
          <w:color w:val="000000"/>
          <w:szCs w:val="28"/>
        </w:rPr>
        <w:t>G</w:t>
      </w:r>
      <w:r w:rsidR="00B91CE4" w:rsidRPr="00C137FE">
        <w:rPr>
          <w:rFonts w:eastAsia="Times New Roman" w:cs="Times New Roman"/>
          <w:color w:val="000000"/>
          <w:szCs w:val="28"/>
        </w:rPr>
        <w:t>it</w:t>
      </w:r>
    </w:p>
    <w:p w14:paraId="660E4DF3" w14:textId="069C8AB9" w:rsidR="00C137FE" w:rsidRPr="00C137FE" w:rsidRDefault="00C137FE" w:rsidP="00C137FE">
      <w:pPr>
        <w:pStyle w:val="a9"/>
        <w:numPr>
          <w:ilvl w:val="0"/>
          <w:numId w:val="4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C137FE">
        <w:rPr>
          <w:rFonts w:eastAsia="Times New Roman" w:cs="Times New Roman"/>
          <w:color w:val="000000"/>
          <w:szCs w:val="28"/>
        </w:rPr>
        <w:t>Mongoose</w:t>
      </w:r>
    </w:p>
    <w:p w14:paraId="1C9BAEE4" w14:textId="69F7537C" w:rsidR="00B91CE4" w:rsidRPr="00C137FE" w:rsidRDefault="00B91CE4" w:rsidP="00C137FE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>Система должна предоставлять возможность сборки docker-образа для его дальнейшего запуска на сервере.</w:t>
      </w:r>
    </w:p>
    <w:p w14:paraId="4C0150AD" w14:textId="77777777" w:rsidR="00BA57FD" w:rsidRPr="00B91CE4" w:rsidRDefault="00BA57FD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B911A60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Масштабируемость</w:t>
      </w:r>
    </w:p>
    <w:p w14:paraId="7E59A08E" w14:textId="22413EC1" w:rsidR="002705C1" w:rsidRPr="00B91CE4" w:rsidRDefault="00B91CE4" w:rsidP="00547E9B">
      <w:pPr>
        <w:numPr>
          <w:ilvl w:val="0"/>
          <w:numId w:val="41"/>
        </w:numPr>
        <w:spacing w:after="0" w:line="360" w:lineRule="auto"/>
        <w:textAlignment w:val="baseline"/>
        <w:rPr>
          <w:rFonts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усматривать возможность балансировки нагрузки при обращении к сервисам, которые предоставляют информацию о </w:t>
      </w:r>
      <w:r w:rsidR="00547E9B">
        <w:rPr>
          <w:rFonts w:eastAsia="Times New Roman" w:cs="Times New Roman"/>
          <w:color w:val="000000"/>
          <w:szCs w:val="28"/>
          <w:shd w:val="clear" w:color="auto" w:fill="FFFFFF"/>
        </w:rPr>
        <w:t>посещаемост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sectPr w:rsidR="002705C1" w:rsidRPr="00B91CE4" w:rsidSect="00B76134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FBCBE" w14:textId="77777777" w:rsidR="002A5F79" w:rsidRDefault="002A5F79" w:rsidP="00B33F69">
      <w:pPr>
        <w:spacing w:after="0" w:line="240" w:lineRule="auto"/>
      </w:pPr>
      <w:r>
        <w:separator/>
      </w:r>
    </w:p>
  </w:endnote>
  <w:endnote w:type="continuationSeparator" w:id="0">
    <w:p w14:paraId="5CF22309" w14:textId="77777777" w:rsidR="002A5F79" w:rsidRDefault="002A5F79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4E308" w14:textId="77777777" w:rsidR="002A5F79" w:rsidRDefault="002A5F79" w:rsidP="00B33F69">
      <w:pPr>
        <w:spacing w:after="0" w:line="240" w:lineRule="auto"/>
      </w:pPr>
      <w:r>
        <w:separator/>
      </w:r>
    </w:p>
  </w:footnote>
  <w:footnote w:type="continuationSeparator" w:id="0">
    <w:p w14:paraId="5147973F" w14:textId="77777777" w:rsidR="002A5F79" w:rsidRDefault="002A5F79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6604"/>
    <w:multiLevelType w:val="hybridMultilevel"/>
    <w:tmpl w:val="6184633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BB4"/>
    <w:multiLevelType w:val="multilevel"/>
    <w:tmpl w:val="34E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6B63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C90"/>
    <w:multiLevelType w:val="multilevel"/>
    <w:tmpl w:val="984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0A87691"/>
    <w:multiLevelType w:val="hybridMultilevel"/>
    <w:tmpl w:val="F40AA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97691"/>
    <w:multiLevelType w:val="multilevel"/>
    <w:tmpl w:val="D75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6A5"/>
    <w:multiLevelType w:val="multilevel"/>
    <w:tmpl w:val="827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563F0C"/>
    <w:multiLevelType w:val="multilevel"/>
    <w:tmpl w:val="FDE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BE59F8"/>
    <w:multiLevelType w:val="multilevel"/>
    <w:tmpl w:val="6C0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44FFA"/>
    <w:multiLevelType w:val="multilevel"/>
    <w:tmpl w:val="D42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7B1D8D"/>
    <w:multiLevelType w:val="multilevel"/>
    <w:tmpl w:val="D04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A1303E"/>
    <w:multiLevelType w:val="multilevel"/>
    <w:tmpl w:val="033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457E3"/>
    <w:multiLevelType w:val="multilevel"/>
    <w:tmpl w:val="ED8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B8282D"/>
    <w:multiLevelType w:val="multilevel"/>
    <w:tmpl w:val="05E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4DEE6C09"/>
    <w:multiLevelType w:val="multilevel"/>
    <w:tmpl w:val="DDB2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AB52E3"/>
    <w:multiLevelType w:val="multilevel"/>
    <w:tmpl w:val="4E8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11FEB"/>
    <w:multiLevelType w:val="multilevel"/>
    <w:tmpl w:val="65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38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37"/>
  </w:num>
  <w:num w:numId="2" w16cid:durableId="1807820731">
    <w:abstractNumId w:val="38"/>
  </w:num>
  <w:num w:numId="3" w16cid:durableId="785780441">
    <w:abstractNumId w:val="32"/>
  </w:num>
  <w:num w:numId="4" w16cid:durableId="1228496902">
    <w:abstractNumId w:val="7"/>
  </w:num>
  <w:num w:numId="5" w16cid:durableId="1669168425">
    <w:abstractNumId w:val="39"/>
  </w:num>
  <w:num w:numId="6" w16cid:durableId="147593386">
    <w:abstractNumId w:val="24"/>
  </w:num>
  <w:num w:numId="7" w16cid:durableId="924805207">
    <w:abstractNumId w:val="20"/>
  </w:num>
  <w:num w:numId="8" w16cid:durableId="1853449369">
    <w:abstractNumId w:val="9"/>
  </w:num>
  <w:num w:numId="9" w16cid:durableId="1198468054">
    <w:abstractNumId w:val="4"/>
  </w:num>
  <w:num w:numId="10" w16cid:durableId="2105417096">
    <w:abstractNumId w:val="2"/>
  </w:num>
  <w:num w:numId="11" w16cid:durableId="233440139">
    <w:abstractNumId w:val="41"/>
  </w:num>
  <w:num w:numId="12" w16cid:durableId="1519388194">
    <w:abstractNumId w:val="14"/>
  </w:num>
  <w:num w:numId="13" w16cid:durableId="1577280950">
    <w:abstractNumId w:val="42"/>
  </w:num>
  <w:num w:numId="14" w16cid:durableId="1770543341">
    <w:abstractNumId w:val="35"/>
  </w:num>
  <w:num w:numId="15" w16cid:durableId="1902520195">
    <w:abstractNumId w:val="1"/>
  </w:num>
  <w:num w:numId="16" w16cid:durableId="615214996">
    <w:abstractNumId w:val="10"/>
  </w:num>
  <w:num w:numId="17" w16cid:durableId="238290674">
    <w:abstractNumId w:val="23"/>
  </w:num>
  <w:num w:numId="18" w16cid:durableId="669524900">
    <w:abstractNumId w:val="16"/>
  </w:num>
  <w:num w:numId="19" w16cid:durableId="489449345">
    <w:abstractNumId w:val="8"/>
  </w:num>
  <w:num w:numId="20" w16cid:durableId="383334505">
    <w:abstractNumId w:val="40"/>
  </w:num>
  <w:num w:numId="21" w16cid:durableId="1527525616">
    <w:abstractNumId w:val="15"/>
  </w:num>
  <w:num w:numId="22" w16cid:durableId="1242563067">
    <w:abstractNumId w:val="18"/>
  </w:num>
  <w:num w:numId="23" w16cid:durableId="1518033930">
    <w:abstractNumId w:val="19"/>
  </w:num>
  <w:num w:numId="24" w16cid:durableId="789397469">
    <w:abstractNumId w:val="13"/>
  </w:num>
  <w:num w:numId="25" w16cid:durableId="1592398614">
    <w:abstractNumId w:val="22"/>
  </w:num>
  <w:num w:numId="26" w16cid:durableId="1964336700">
    <w:abstractNumId w:val="5"/>
  </w:num>
  <w:num w:numId="27" w16cid:durableId="1824657383">
    <w:abstractNumId w:val="28"/>
  </w:num>
  <w:num w:numId="28" w16cid:durableId="2106530317">
    <w:abstractNumId w:val="34"/>
  </w:num>
  <w:num w:numId="29" w16cid:durableId="737631739">
    <w:abstractNumId w:val="3"/>
  </w:num>
  <w:num w:numId="30" w16cid:durableId="1358238879">
    <w:abstractNumId w:val="29"/>
  </w:num>
  <w:num w:numId="31" w16cid:durableId="2073579226">
    <w:abstractNumId w:val="31"/>
  </w:num>
  <w:num w:numId="32" w16cid:durableId="1341589741">
    <w:abstractNumId w:val="33"/>
  </w:num>
  <w:num w:numId="33" w16cid:durableId="1711146745">
    <w:abstractNumId w:val="17"/>
  </w:num>
  <w:num w:numId="34" w16cid:durableId="1998536105">
    <w:abstractNumId w:val="25"/>
  </w:num>
  <w:num w:numId="35" w16cid:durableId="1641879444">
    <w:abstractNumId w:val="30"/>
  </w:num>
  <w:num w:numId="36" w16cid:durableId="1901089941">
    <w:abstractNumId w:val="27"/>
  </w:num>
  <w:num w:numId="37" w16cid:durableId="240602351">
    <w:abstractNumId w:val="12"/>
  </w:num>
  <w:num w:numId="38" w16cid:durableId="1991249817">
    <w:abstractNumId w:val="21"/>
  </w:num>
  <w:num w:numId="39" w16cid:durableId="1566646599">
    <w:abstractNumId w:val="6"/>
  </w:num>
  <w:num w:numId="40" w16cid:durableId="1085998401">
    <w:abstractNumId w:val="36"/>
  </w:num>
  <w:num w:numId="41" w16cid:durableId="1570849079">
    <w:abstractNumId w:val="26"/>
  </w:num>
  <w:num w:numId="42" w16cid:durableId="1224367978">
    <w:abstractNumId w:val="11"/>
  </w:num>
  <w:num w:numId="43" w16cid:durableId="183306540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4727"/>
    <w:rsid w:val="00167A30"/>
    <w:rsid w:val="001701F4"/>
    <w:rsid w:val="00173040"/>
    <w:rsid w:val="001741E8"/>
    <w:rsid w:val="00175588"/>
    <w:rsid w:val="0018019F"/>
    <w:rsid w:val="001830AB"/>
    <w:rsid w:val="00183C5D"/>
    <w:rsid w:val="0018605B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3266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463A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5F79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1C58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3C87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10FF5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B98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604A"/>
    <w:rsid w:val="004F7DC7"/>
    <w:rsid w:val="0050459C"/>
    <w:rsid w:val="005067DC"/>
    <w:rsid w:val="00507F7A"/>
    <w:rsid w:val="0051256C"/>
    <w:rsid w:val="005128B2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47E9B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B76CF"/>
    <w:rsid w:val="005C0142"/>
    <w:rsid w:val="005C0F7A"/>
    <w:rsid w:val="005C13D6"/>
    <w:rsid w:val="005D3BF0"/>
    <w:rsid w:val="005D5700"/>
    <w:rsid w:val="005D62A3"/>
    <w:rsid w:val="005D7879"/>
    <w:rsid w:val="005E2AC0"/>
    <w:rsid w:val="005F4057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1176A"/>
    <w:rsid w:val="00721144"/>
    <w:rsid w:val="007274A8"/>
    <w:rsid w:val="007304F9"/>
    <w:rsid w:val="007321C4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A5BF9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412E4"/>
    <w:rsid w:val="00843082"/>
    <w:rsid w:val="008500AA"/>
    <w:rsid w:val="00850113"/>
    <w:rsid w:val="0085376B"/>
    <w:rsid w:val="0085561C"/>
    <w:rsid w:val="00860F2D"/>
    <w:rsid w:val="00862883"/>
    <w:rsid w:val="00863789"/>
    <w:rsid w:val="00864A8B"/>
    <w:rsid w:val="00881570"/>
    <w:rsid w:val="00883C4E"/>
    <w:rsid w:val="00883FF1"/>
    <w:rsid w:val="00887E98"/>
    <w:rsid w:val="00893F9B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3314D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185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4A59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1962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96F4C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1CE4"/>
    <w:rsid w:val="00B92CF0"/>
    <w:rsid w:val="00B960B0"/>
    <w:rsid w:val="00B961E9"/>
    <w:rsid w:val="00BA09DA"/>
    <w:rsid w:val="00BA57FD"/>
    <w:rsid w:val="00BB3C5A"/>
    <w:rsid w:val="00BB628E"/>
    <w:rsid w:val="00BC5882"/>
    <w:rsid w:val="00BC7C94"/>
    <w:rsid w:val="00BD026A"/>
    <w:rsid w:val="00BD4885"/>
    <w:rsid w:val="00BD6D3E"/>
    <w:rsid w:val="00BE2F9E"/>
    <w:rsid w:val="00BF44A4"/>
    <w:rsid w:val="00BF5781"/>
    <w:rsid w:val="00BF6662"/>
    <w:rsid w:val="00C04C98"/>
    <w:rsid w:val="00C05F88"/>
    <w:rsid w:val="00C137FE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742ED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292D"/>
    <w:rsid w:val="00D1376C"/>
    <w:rsid w:val="00D15533"/>
    <w:rsid w:val="00D1632F"/>
    <w:rsid w:val="00D20636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877B1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9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23</cp:revision>
  <cp:lastPrinted>2024-05-07T12:40:00Z</cp:lastPrinted>
  <dcterms:created xsi:type="dcterms:W3CDTF">2022-06-09T19:07:00Z</dcterms:created>
  <dcterms:modified xsi:type="dcterms:W3CDTF">2024-05-31T22:09:00Z</dcterms:modified>
</cp:coreProperties>
</file>